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B69" w:rsidRDefault="002F0B69" w:rsidP="001A4188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8229600" cy="6199200"/>
            <wp:effectExtent l="19050" t="19050" r="19050" b="111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199200"/>
                    </a:xfrm>
                    <a:prstGeom prst="rect">
                      <a:avLst/>
                    </a:prstGeom>
                    <a:noFill/>
                    <a:ln w="19050" cmpd="thickThin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B97" w:rsidRPr="00791164" w:rsidRDefault="002F0B69" w:rsidP="002F0B69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drawing>
          <wp:inline distT="0" distB="0" distL="0" distR="0">
            <wp:extent cx="8229600" cy="5904000"/>
            <wp:effectExtent l="19050" t="19050" r="19050" b="205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904000"/>
                    </a:xfrm>
                    <a:prstGeom prst="rect">
                      <a:avLst/>
                    </a:prstGeom>
                    <a:noFill/>
                    <a:ln w="19050" cmpd="thickThin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5B97" w:rsidRPr="00791164" w:rsidSect="002F0B6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compat/>
  <w:rsids>
    <w:rsidRoot w:val="002F0B69"/>
    <w:rsid w:val="000C6D23"/>
    <w:rsid w:val="00170D77"/>
    <w:rsid w:val="001A4188"/>
    <w:rsid w:val="001B72FF"/>
    <w:rsid w:val="001E5681"/>
    <w:rsid w:val="002C3050"/>
    <w:rsid w:val="002F0B69"/>
    <w:rsid w:val="003F4C59"/>
    <w:rsid w:val="00434443"/>
    <w:rsid w:val="0070640F"/>
    <w:rsid w:val="00791164"/>
    <w:rsid w:val="008040E8"/>
    <w:rsid w:val="00921FA6"/>
    <w:rsid w:val="00A0659C"/>
    <w:rsid w:val="00D55B97"/>
    <w:rsid w:val="00F72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164"/>
    <w:pPr>
      <w:spacing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B6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B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DC6D-1E77-47B5-A760-D7282999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0</Words>
  <Characters>3</Characters>
  <Application>Microsoft Office Word</Application>
  <DocSecurity>0</DocSecurity>
  <Lines>1</Lines>
  <Paragraphs>1</Paragraphs>
  <ScaleCrop>false</ScaleCrop>
  <Company>American Heart Association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y.Malinky</dc:creator>
  <cp:keywords/>
  <dc:description/>
  <cp:lastModifiedBy>Chrissy.Malinky</cp:lastModifiedBy>
  <cp:revision>1</cp:revision>
  <dcterms:created xsi:type="dcterms:W3CDTF">2011-05-28T12:54:00Z</dcterms:created>
  <dcterms:modified xsi:type="dcterms:W3CDTF">2011-05-28T12:57:00Z</dcterms:modified>
</cp:coreProperties>
</file>